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8B7630" w:rsidP="008B7630" w14:paraId="6E9C72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66021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78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B7630"/>
    <w:rsid w:val="008E2267"/>
    <w:rsid w:val="008E33A5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646C7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12512-1CB2-4D03-9620-BD809C7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C736-3DAA-4791-A376-0FEDBFE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7T19:21:00Z</dcterms:created>
  <dcterms:modified xsi:type="dcterms:W3CDTF">2023-05-22T16:47:00Z</dcterms:modified>
</cp:coreProperties>
</file>